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F8" w:rsidRDefault="00F23BF8" w:rsidP="00F23BF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252B5E">
        <w:rPr>
          <w:b/>
          <w:sz w:val="32"/>
          <w:szCs w:val="32"/>
        </w:rPr>
        <w:t>10</w:t>
      </w:r>
    </w:p>
    <w:p w:rsidR="00C458F8" w:rsidRDefault="00A6427E" w:rsidP="00E123BB">
      <w:pPr>
        <w:ind w:firstLineChars="845" w:firstLine="271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大学医学部</w:t>
      </w:r>
      <w:r w:rsidRPr="00A6427E">
        <w:rPr>
          <w:rFonts w:hint="eastAsia"/>
          <w:b/>
          <w:sz w:val="32"/>
          <w:szCs w:val="32"/>
        </w:rPr>
        <w:t>拟申请博士生导师在担任硕士导师期间带教情况</w:t>
      </w:r>
      <w:r w:rsidR="0031166E">
        <w:rPr>
          <w:rFonts w:hint="eastAsia"/>
          <w:b/>
          <w:sz w:val="32"/>
          <w:szCs w:val="32"/>
        </w:rPr>
        <w:t>表</w:t>
      </w:r>
      <w:bookmarkStart w:id="0" w:name="_GoBack"/>
      <w:bookmarkEnd w:id="0"/>
    </w:p>
    <w:p w:rsidR="00CF21E1" w:rsidRPr="00CF21E1" w:rsidRDefault="00CF21E1" w:rsidP="00CF21E1">
      <w:pPr>
        <w:rPr>
          <w:sz w:val="28"/>
          <w:szCs w:val="28"/>
        </w:rPr>
      </w:pPr>
      <w:r w:rsidRPr="00CF21E1">
        <w:rPr>
          <w:rFonts w:hint="eastAsia"/>
          <w:sz w:val="28"/>
          <w:szCs w:val="28"/>
        </w:rPr>
        <w:t>填表单位：</w:t>
      </w:r>
      <w:r w:rsidRPr="00CF21E1">
        <w:rPr>
          <w:rFonts w:hint="eastAsia"/>
          <w:sz w:val="28"/>
          <w:szCs w:val="28"/>
        </w:rPr>
        <w:t xml:space="preserve">                         </w:t>
      </w:r>
      <w:r w:rsidRPr="00CF21E1">
        <w:rPr>
          <w:rFonts w:hint="eastAsia"/>
          <w:sz w:val="28"/>
          <w:szCs w:val="28"/>
        </w:rPr>
        <w:t>填表人：</w:t>
      </w:r>
      <w:r w:rsidRPr="00CF21E1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   </w:t>
      </w:r>
      <w:r w:rsidRPr="00CF21E1">
        <w:rPr>
          <w:rFonts w:hint="eastAsia"/>
          <w:sz w:val="28"/>
          <w:szCs w:val="28"/>
        </w:rPr>
        <w:t>填表日期</w:t>
      </w:r>
      <w:r w:rsidRPr="00CF21E1">
        <w:rPr>
          <w:rFonts w:hint="eastAsia"/>
          <w:sz w:val="28"/>
          <w:szCs w:val="28"/>
        </w:rPr>
        <w:t xml:space="preserve"> </w:t>
      </w:r>
      <w:r w:rsidRPr="00CF21E1">
        <w:rPr>
          <w:rFonts w:hint="eastAsia"/>
          <w:sz w:val="28"/>
          <w:szCs w:val="28"/>
        </w:rPr>
        <w:t>：</w:t>
      </w:r>
      <w:r w:rsidRPr="00CF21E1">
        <w:rPr>
          <w:rFonts w:hint="eastAsia"/>
          <w:sz w:val="28"/>
          <w:szCs w:val="28"/>
        </w:rPr>
        <w:t xml:space="preserve">             </w:t>
      </w:r>
      <w:r w:rsidRPr="00CF21E1">
        <w:rPr>
          <w:rFonts w:hint="eastAsia"/>
          <w:sz w:val="28"/>
          <w:szCs w:val="28"/>
        </w:rPr>
        <w:t>学位分会公章</w:t>
      </w:r>
    </w:p>
    <w:tbl>
      <w:tblPr>
        <w:tblW w:w="1453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709"/>
        <w:gridCol w:w="1848"/>
        <w:gridCol w:w="845"/>
        <w:gridCol w:w="992"/>
        <w:gridCol w:w="567"/>
        <w:gridCol w:w="1276"/>
        <w:gridCol w:w="2551"/>
        <w:gridCol w:w="2053"/>
        <w:gridCol w:w="357"/>
        <w:gridCol w:w="1979"/>
      </w:tblGrid>
      <w:tr w:rsidR="00634949" w:rsidTr="00634949">
        <w:trPr>
          <w:trHeight w:val="810"/>
        </w:trPr>
        <w:tc>
          <w:tcPr>
            <w:tcW w:w="2067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  <w:r w:rsidRPr="00E123BB"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2693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  <w:r w:rsidRPr="00E123BB"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3827" w:type="dxa"/>
            <w:gridSpan w:val="2"/>
          </w:tcPr>
          <w:p w:rsidR="00634949" w:rsidRDefault="00634949" w:rsidP="00A6427E">
            <w:pPr>
              <w:rPr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34949" w:rsidRPr="00634949" w:rsidRDefault="00634949" w:rsidP="00A642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带硕士生总</w:t>
            </w:r>
            <w:r w:rsidRPr="00634949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336" w:type="dxa"/>
            <w:gridSpan w:val="2"/>
          </w:tcPr>
          <w:p w:rsidR="00634949" w:rsidRPr="00253BB8" w:rsidRDefault="00253BB8" w:rsidP="00A6427E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</w:t>
            </w:r>
            <w:r w:rsidRPr="00253BB8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6427E" w:rsidTr="00E123BB">
        <w:trPr>
          <w:trHeight w:val="840"/>
        </w:trPr>
        <w:tc>
          <w:tcPr>
            <w:tcW w:w="14535" w:type="dxa"/>
            <w:gridSpan w:val="11"/>
          </w:tcPr>
          <w:p w:rsidR="00A6427E" w:rsidRPr="00E123BB" w:rsidRDefault="00E123BB" w:rsidP="00E123BB">
            <w:pPr>
              <w:ind w:left="2628" w:hangingChars="1095" w:hanging="2628"/>
              <w:rPr>
                <w:sz w:val="24"/>
                <w:szCs w:val="24"/>
              </w:rPr>
            </w:pPr>
            <w:r w:rsidRPr="00E123BB">
              <w:rPr>
                <w:rFonts w:hint="eastAsia"/>
                <w:sz w:val="24"/>
                <w:szCs w:val="24"/>
              </w:rPr>
              <w:t>担任硕士导师</w:t>
            </w:r>
            <w:r w:rsidR="00261A64">
              <w:rPr>
                <w:rFonts w:hint="eastAsia"/>
                <w:sz w:val="24"/>
                <w:szCs w:val="24"/>
              </w:rPr>
              <w:t>期间</w:t>
            </w:r>
            <w:r w:rsidRPr="00E123BB">
              <w:rPr>
                <w:rFonts w:hint="eastAsia"/>
                <w:sz w:val="24"/>
                <w:szCs w:val="24"/>
              </w:rPr>
              <w:t>带教情况：包括曾招收硕士生情况，每名硕士生获学位时间，在学期间奖惩情况，参加社团活动情况，转导师，转专业，退学等情况。</w:t>
            </w:r>
          </w:p>
        </w:tc>
      </w:tr>
      <w:tr w:rsidR="00501E61" w:rsidTr="00253BB8">
        <w:trPr>
          <w:trHeight w:val="570"/>
        </w:trPr>
        <w:tc>
          <w:tcPr>
            <w:tcW w:w="1358" w:type="dxa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2557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学位授予单位</w:t>
            </w:r>
          </w:p>
        </w:tc>
        <w:tc>
          <w:tcPr>
            <w:tcW w:w="1837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843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学位时间</w:t>
            </w:r>
          </w:p>
        </w:tc>
        <w:tc>
          <w:tcPr>
            <w:tcW w:w="2551" w:type="dxa"/>
          </w:tcPr>
          <w:p w:rsidR="00253BB8" w:rsidRDefault="00253BB8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导师、转专业、</w:t>
            </w:r>
            <w:r w:rsidR="00501E61" w:rsidRPr="00E123BB">
              <w:rPr>
                <w:rFonts w:hint="eastAsia"/>
                <w:sz w:val="24"/>
                <w:szCs w:val="24"/>
              </w:rPr>
              <w:t>退</w:t>
            </w:r>
            <w:r w:rsidR="00501E61">
              <w:rPr>
                <w:rFonts w:hint="eastAsia"/>
                <w:sz w:val="24"/>
                <w:szCs w:val="24"/>
              </w:rPr>
              <w:t>学</w:t>
            </w:r>
          </w:p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410" w:type="dxa"/>
            <w:gridSpan w:val="2"/>
          </w:tcPr>
          <w:p w:rsidR="00501E61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期间奖惩情况</w:t>
            </w:r>
          </w:p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501E61" w:rsidRPr="00E123BB" w:rsidRDefault="00501E61" w:rsidP="00501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社团活动情况</w:t>
            </w:r>
          </w:p>
        </w:tc>
      </w:tr>
      <w:tr w:rsidR="00501E61" w:rsidTr="00904ED3">
        <w:trPr>
          <w:trHeight w:val="634"/>
        </w:trPr>
        <w:tc>
          <w:tcPr>
            <w:tcW w:w="1358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904ED3">
        <w:trPr>
          <w:trHeight w:val="558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904ED3">
        <w:trPr>
          <w:trHeight w:val="558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501E61" w:rsidTr="00904ED3">
        <w:trPr>
          <w:trHeight w:val="456"/>
        </w:trPr>
        <w:tc>
          <w:tcPr>
            <w:tcW w:w="1358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253BB8">
        <w:trPr>
          <w:trHeight w:val="510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</w:tbl>
    <w:p w:rsidR="00A6427E" w:rsidRPr="00904ED3" w:rsidRDefault="00501E61" w:rsidP="00A6427E">
      <w:pPr>
        <w:rPr>
          <w:b/>
          <w:sz w:val="28"/>
          <w:szCs w:val="28"/>
        </w:rPr>
      </w:pPr>
      <w:r w:rsidRPr="00904ED3">
        <w:rPr>
          <w:rFonts w:hint="eastAsia"/>
          <w:b/>
          <w:sz w:val="28"/>
          <w:szCs w:val="28"/>
        </w:rPr>
        <w:t>填表说明：此表由申请人所在单位管理人员填写，项目不得为空，没有可填“无”</w:t>
      </w:r>
      <w:r w:rsidR="00634949" w:rsidRPr="00904ED3">
        <w:rPr>
          <w:rFonts w:hint="eastAsia"/>
          <w:b/>
          <w:sz w:val="28"/>
          <w:szCs w:val="28"/>
        </w:rPr>
        <w:t>，可加页。</w:t>
      </w:r>
    </w:p>
    <w:sectPr w:rsidR="00A6427E" w:rsidRPr="00904ED3" w:rsidSect="00A642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C3" w:rsidRDefault="00547FC3" w:rsidP="00F23BF8">
      <w:r>
        <w:separator/>
      </w:r>
    </w:p>
  </w:endnote>
  <w:endnote w:type="continuationSeparator" w:id="0">
    <w:p w:rsidR="00547FC3" w:rsidRDefault="00547FC3" w:rsidP="00F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C3" w:rsidRDefault="00547FC3" w:rsidP="00F23BF8">
      <w:r>
        <w:separator/>
      </w:r>
    </w:p>
  </w:footnote>
  <w:footnote w:type="continuationSeparator" w:id="0">
    <w:p w:rsidR="00547FC3" w:rsidRDefault="00547FC3" w:rsidP="00F2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27E"/>
    <w:rsid w:val="00252B5E"/>
    <w:rsid w:val="00253BB8"/>
    <w:rsid w:val="00261A64"/>
    <w:rsid w:val="0031166E"/>
    <w:rsid w:val="00501E61"/>
    <w:rsid w:val="00547FC3"/>
    <w:rsid w:val="005B634C"/>
    <w:rsid w:val="00634949"/>
    <w:rsid w:val="00904ED3"/>
    <w:rsid w:val="009B5E99"/>
    <w:rsid w:val="00A6427E"/>
    <w:rsid w:val="00C458F8"/>
    <w:rsid w:val="00C71035"/>
    <w:rsid w:val="00CD13F0"/>
    <w:rsid w:val="00CF21E1"/>
    <w:rsid w:val="00E123BB"/>
    <w:rsid w:val="00F2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363AB6FF-E3B0-4C37-94D5-1029E2F3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3B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2F4-A904-4B2B-AAD6-97E86159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nggeng</cp:lastModifiedBy>
  <cp:revision>9</cp:revision>
  <cp:lastPrinted>2012-12-06T04:37:00Z</cp:lastPrinted>
  <dcterms:created xsi:type="dcterms:W3CDTF">2012-12-06T03:40:00Z</dcterms:created>
  <dcterms:modified xsi:type="dcterms:W3CDTF">2020-09-23T20:54:00Z</dcterms:modified>
</cp:coreProperties>
</file>